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日下午笔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太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定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命诗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治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秋乾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振丽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旺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玮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丽芳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晨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战佳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丽瑶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冠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益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潇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石令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麦维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卓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苏井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欧开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声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海仓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益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海莲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羊兴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红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元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保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铎懿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昌达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珍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矫秀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保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秋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冯成康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家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美萍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敏敏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洪宇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汪春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建楼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慧刚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钰浩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树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蒲昭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方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琼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玉萍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甄学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耀明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邢美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也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叶启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文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骆颖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桂欢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汤运球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兆祥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小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晓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文呈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玉茵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default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群威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丽娜   陈施性    霍辉程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强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春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林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益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秋梅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余沛勋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太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祁慧萌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敏敏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智兴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春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少忠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卓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建楼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勇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郭振丽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益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方剑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崔丽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斌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晨菊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红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甄学芳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邢维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海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万多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定芳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战佳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丽娜   邢晶莹   符雪婷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平</w:t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小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天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潇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元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慧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俊霖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苏井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雪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鸿儒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韦耀明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宁显宾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小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丽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曹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命诗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江小林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邱湖滨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宇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旺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戴尚佚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马晓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罗登科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宝华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鑫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丽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英杰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洪宇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石令远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欧开伟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>文呈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  <w:lang w:val="en-US" w:eastAsia="zh-CN"/>
        </w:rPr>
        <w:t xml:space="preserve">   吴玉茵    符群威   陈施性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default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bookmarkStart w:id="0" w:name="_GoBack"/>
      <w:bookmarkEnd w:id="0"/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霍辉程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28"/>
          <w:szCs w:val="28"/>
        </w:rPr>
        <w:t>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海莲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琼州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声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马梁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冠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保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邢美香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羊兴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树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珍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治涛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铎懿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璐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海仓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冯成康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玮琪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矫秀梅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也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宇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彬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丽瑶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家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秋乾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昌达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钰浩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麦维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汪春莹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丽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>符小贤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>黄晓莹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022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2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</w:t>
      </w:r>
      <w:r>
        <w:rPr>
          <w:rFonts w:hint="eastAsia" w:ascii="宋体" w:hAnsi="宋体" w:cs="宋体"/>
          <w:b/>
          <w:bCs/>
          <w:sz w:val="28"/>
          <w:szCs w:val="28"/>
        </w:rPr>
        <w:t>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庆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叶启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谭秀川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骆颖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沈永梅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美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汤运球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润青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文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唐荟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金彧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柏林宇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福右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甘丽莉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蒲昭昭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辉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席祖卫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兆祥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亚男</w:t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玉萍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邓桂欢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瑜</w:t>
      </w:r>
      <w:r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354A4A44"/>
    <w:rsid w:val="52C65A8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2-10-05T07:24:5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